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3D4A8">
    <v:background id="_x0000_s1025" o:bwmode="white" fillcolor="#03d4a8" o:targetscreensize="1024,768">
      <v:fill color2="#005cbf" colors="0 #03d4a8;.25 #21d6e0;.75 #0087e6;1 #005cbf" method="none" focus="100%" type="gradient"/>
    </v:background>
  </w:background>
  <w:body>
    <w:p w:rsidR="008B3FD0" w:rsidRDefault="004F6454" w:rsidP="004F6454">
      <w:pPr>
        <w:jc w:val="center"/>
        <w:rPr>
          <w:sz w:val="36"/>
          <w:szCs w:val="36"/>
        </w:rPr>
      </w:pPr>
      <w:r>
        <w:rPr>
          <w:sz w:val="36"/>
          <w:szCs w:val="36"/>
        </w:rPr>
        <w:t>Ταξιδεύοντας με τις ΤΠΕ!!!</w:t>
      </w:r>
    </w:p>
    <w:p w:rsidR="004F6454" w:rsidRDefault="004F6454" w:rsidP="004F6454">
      <w:pPr>
        <w:jc w:val="center"/>
        <w:rPr>
          <w:sz w:val="36"/>
          <w:szCs w:val="36"/>
        </w:rPr>
      </w:pPr>
      <w:r>
        <w:rPr>
          <w:sz w:val="36"/>
          <w:szCs w:val="36"/>
        </w:rPr>
        <w:t>Φύλλο Εργασίας 1</w:t>
      </w:r>
    </w:p>
    <w:p w:rsidR="004F6454" w:rsidRDefault="004F6454" w:rsidP="004F6454">
      <w:pPr>
        <w:rPr>
          <w:sz w:val="36"/>
          <w:szCs w:val="36"/>
        </w:rPr>
      </w:pPr>
      <w:r>
        <w:rPr>
          <w:sz w:val="36"/>
          <w:szCs w:val="36"/>
        </w:rPr>
        <w:t>Προορισμός</w:t>
      </w:r>
    </w:p>
    <w:p w:rsidR="004F6454" w:rsidRPr="00F07035" w:rsidRDefault="004F6454" w:rsidP="004F6454">
      <w:pPr>
        <w:rPr>
          <w:sz w:val="36"/>
          <w:szCs w:val="36"/>
        </w:rPr>
      </w:pPr>
      <w:r>
        <w:rPr>
          <w:sz w:val="36"/>
          <w:szCs w:val="36"/>
        </w:rPr>
        <w:t>Χώρα</w:t>
      </w:r>
      <w:r w:rsidR="00F07035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:</w:t>
      </w:r>
      <w:r w:rsidR="00F07035">
        <w:rPr>
          <w:sz w:val="36"/>
          <w:szCs w:val="36"/>
        </w:rPr>
        <w:t>Γαλλία</w:t>
      </w:r>
    </w:p>
    <w:p w:rsidR="004F6454" w:rsidRDefault="004F6454" w:rsidP="004F6454">
      <w:pPr>
        <w:rPr>
          <w:sz w:val="36"/>
          <w:szCs w:val="36"/>
        </w:rPr>
      </w:pPr>
      <w:r>
        <w:rPr>
          <w:sz w:val="36"/>
          <w:szCs w:val="36"/>
        </w:rPr>
        <w:t>Πόλη</w:t>
      </w:r>
      <w:r w:rsidR="00F07035" w:rsidRPr="00F07035">
        <w:rPr>
          <w:sz w:val="36"/>
          <w:szCs w:val="36"/>
        </w:rPr>
        <w:t xml:space="preserve"> </w:t>
      </w:r>
      <w:r>
        <w:rPr>
          <w:sz w:val="36"/>
          <w:szCs w:val="36"/>
        </w:rPr>
        <w:t>:</w:t>
      </w:r>
      <w:r w:rsidR="008C61D1">
        <w:rPr>
          <w:sz w:val="36"/>
          <w:szCs w:val="36"/>
        </w:rPr>
        <w:t>Παρίσι</w:t>
      </w:r>
    </w:p>
    <w:p w:rsidR="008C61D1" w:rsidRDefault="008C61D1" w:rsidP="008C61D1">
      <w:pPr>
        <w:pStyle w:val="a3"/>
        <w:numPr>
          <w:ilvl w:val="0"/>
          <w:numId w:val="1"/>
        </w:numPr>
        <w:ind w:left="142"/>
        <w:rPr>
          <w:sz w:val="36"/>
          <w:szCs w:val="36"/>
        </w:rPr>
      </w:pPr>
      <w:r>
        <w:rPr>
          <w:sz w:val="36"/>
          <w:szCs w:val="36"/>
        </w:rPr>
        <w:t>Γιατί θέλουμε να επισκεφθούμε αυτό το μέρος;</w:t>
      </w:r>
    </w:p>
    <w:p w:rsidR="008C61D1" w:rsidRPr="0034408C" w:rsidRDefault="0034408C" w:rsidP="008C61D1">
      <w:pPr>
        <w:pStyle w:val="a3"/>
        <w:rPr>
          <w:sz w:val="36"/>
          <w:szCs w:val="36"/>
        </w:rPr>
      </w:pPr>
      <w:r>
        <w:rPr>
          <w:sz w:val="36"/>
          <w:szCs w:val="36"/>
          <w:lang w:val="en-US"/>
        </w:rPr>
        <w:t>A</w:t>
      </w:r>
      <w:r w:rsidR="008C61D1" w:rsidRPr="008C61D1">
        <w:rPr>
          <w:sz w:val="36"/>
          <w:szCs w:val="36"/>
        </w:rPr>
        <w:t>.</w:t>
      </w:r>
      <w:r w:rsidRPr="0034408C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Για να πάμε στη </w:t>
      </w:r>
      <w:r w:rsidRPr="0034408C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Disneyland</w:t>
      </w:r>
    </w:p>
    <w:p w:rsidR="008C61D1" w:rsidRPr="008C61D1" w:rsidRDefault="0034408C" w:rsidP="008C61D1">
      <w:pPr>
        <w:pStyle w:val="a3"/>
        <w:rPr>
          <w:sz w:val="36"/>
          <w:szCs w:val="36"/>
        </w:rPr>
      </w:pPr>
      <w:r>
        <w:rPr>
          <w:sz w:val="36"/>
          <w:szCs w:val="36"/>
          <w:lang w:val="en-US"/>
        </w:rPr>
        <w:t>B</w:t>
      </w:r>
      <w:r w:rsidRPr="0034408C">
        <w:rPr>
          <w:sz w:val="36"/>
          <w:szCs w:val="36"/>
        </w:rPr>
        <w:t>. Γιατί</w:t>
      </w:r>
      <w:r>
        <w:rPr>
          <w:sz w:val="36"/>
          <w:szCs w:val="36"/>
        </w:rPr>
        <w:t xml:space="preserve"> είναι ο πύργος του Άιφελ.</w:t>
      </w:r>
    </w:p>
    <w:p w:rsidR="008C61D1" w:rsidRPr="001440CF" w:rsidRDefault="0034408C" w:rsidP="008C61D1">
      <w:pPr>
        <w:pStyle w:val="a3"/>
        <w:rPr>
          <w:b/>
          <w:sz w:val="36"/>
          <w:szCs w:val="36"/>
        </w:rPr>
      </w:pPr>
      <w:r>
        <w:rPr>
          <w:sz w:val="36"/>
          <w:szCs w:val="36"/>
          <w:lang w:val="en-US"/>
        </w:rPr>
        <w:t>C</w:t>
      </w:r>
      <w:r w:rsidR="008C61D1" w:rsidRPr="0034408C">
        <w:rPr>
          <w:sz w:val="36"/>
          <w:szCs w:val="36"/>
        </w:rPr>
        <w:t xml:space="preserve">. </w:t>
      </w:r>
      <w:r>
        <w:rPr>
          <w:sz w:val="36"/>
          <w:szCs w:val="36"/>
        </w:rPr>
        <w:t xml:space="preserve">Γιατί είναι </w:t>
      </w:r>
      <w:r w:rsidR="00F07035">
        <w:rPr>
          <w:b/>
          <w:sz w:val="36"/>
          <w:szCs w:val="36"/>
        </w:rPr>
        <w:t>ΤΕΛΕΙΑ!!!!!!</w:t>
      </w:r>
    </w:p>
    <w:p w:rsidR="008C61D1" w:rsidRDefault="00E122A2" w:rsidP="004F6454">
      <w:pPr>
        <w:rPr>
          <w:sz w:val="36"/>
          <w:szCs w:val="36"/>
        </w:rPr>
      </w:pPr>
      <w:r>
        <w:rPr>
          <w:sz w:val="36"/>
          <w:szCs w:val="36"/>
        </w:rPr>
        <w:t xml:space="preserve">2)Ποιος είναι ο πληθυσμός της χώρας; </w:t>
      </w:r>
    </w:p>
    <w:p w:rsidR="00E122A2" w:rsidRDefault="00E122A2" w:rsidP="004F6454">
      <w:pPr>
        <w:rPr>
          <w:sz w:val="36"/>
          <w:szCs w:val="36"/>
        </w:rPr>
      </w:pPr>
      <w:r>
        <w:rPr>
          <w:sz w:val="36"/>
          <w:szCs w:val="36"/>
        </w:rPr>
        <w:t>65.821.885</w:t>
      </w:r>
    </w:p>
    <w:p w:rsidR="00F07035" w:rsidRDefault="00E122A2" w:rsidP="004F6454">
      <w:pPr>
        <w:rPr>
          <w:sz w:val="36"/>
          <w:szCs w:val="36"/>
        </w:rPr>
      </w:pPr>
      <w:r>
        <w:rPr>
          <w:sz w:val="36"/>
          <w:szCs w:val="36"/>
        </w:rPr>
        <w:t>3)</w:t>
      </w:r>
      <w:r w:rsidR="00F07035">
        <w:rPr>
          <w:sz w:val="36"/>
          <w:szCs w:val="36"/>
        </w:rPr>
        <w:t>Ποιος είναι ο πληθυσμός της πόλης;</w:t>
      </w:r>
    </w:p>
    <w:p w:rsidR="00F07035" w:rsidRDefault="00F07035" w:rsidP="004F6454">
      <w:pPr>
        <w:rPr>
          <w:sz w:val="36"/>
          <w:szCs w:val="36"/>
        </w:rPr>
      </w:pPr>
      <w:r>
        <w:rPr>
          <w:sz w:val="36"/>
          <w:szCs w:val="36"/>
        </w:rPr>
        <w:t>2.153.600</w:t>
      </w:r>
    </w:p>
    <w:p w:rsidR="00E76A8D" w:rsidRDefault="00F07035" w:rsidP="004F6454">
      <w:pPr>
        <w:rPr>
          <w:sz w:val="36"/>
          <w:szCs w:val="36"/>
        </w:rPr>
      </w:pPr>
      <w:r>
        <w:rPr>
          <w:sz w:val="36"/>
          <w:szCs w:val="36"/>
        </w:rPr>
        <w:t>4)</w:t>
      </w:r>
      <w:r w:rsidR="00E76A8D">
        <w:rPr>
          <w:sz w:val="36"/>
          <w:szCs w:val="36"/>
        </w:rPr>
        <w:t>Σημαία της χώρας</w:t>
      </w:r>
    </w:p>
    <w:p w:rsidR="00F07035" w:rsidRPr="00A863FB" w:rsidRDefault="00E76A8D" w:rsidP="004F6454">
      <w:pPr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 </w:t>
      </w:r>
      <w:r>
        <w:rPr>
          <w:rFonts w:ascii="Arial" w:hAnsi="Arial" w:cs="Arial"/>
          <w:noProof/>
          <w:color w:val="1122CC"/>
          <w:sz w:val="27"/>
          <w:szCs w:val="27"/>
          <w:lang w:eastAsia="el-GR"/>
        </w:rPr>
        <w:drawing>
          <wp:inline distT="0" distB="0" distL="0" distR="0" wp14:anchorId="0ED2777E" wp14:editId="3B3EC95B">
            <wp:extent cx="2594139" cy="1943100"/>
            <wp:effectExtent l="0" t="0" r="0" b="0"/>
            <wp:docPr id="1" name="rg_hi" descr="http://t1.gstatic.com/images?q=tbn:ANd9GcRTKCslvvCxM3fdzqP40S1bMi97ZqlLK00uF1eEX9aOYtP6JYvK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RTKCslvvCxM3fdzqP40S1bMi97ZqlLK00uF1eEX9aOYtP6JYvK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139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A8D" w:rsidRDefault="00E76A8D" w:rsidP="004F6454">
      <w:pPr>
        <w:rPr>
          <w:sz w:val="36"/>
          <w:szCs w:val="36"/>
        </w:rPr>
      </w:pPr>
      <w:r>
        <w:rPr>
          <w:sz w:val="36"/>
          <w:szCs w:val="36"/>
        </w:rPr>
        <w:lastRenderedPageBreak/>
        <w:t>5)Μικρος Χάρτης  της χώρας</w:t>
      </w:r>
      <w:r w:rsidR="00F13A2E">
        <w:rPr>
          <w:rFonts w:ascii="Arial" w:hAnsi="Arial" w:cs="Arial"/>
          <w:noProof/>
          <w:color w:val="1122CC"/>
          <w:sz w:val="27"/>
          <w:szCs w:val="27"/>
          <w:lang w:eastAsia="el-GR"/>
        </w:rPr>
        <w:drawing>
          <wp:inline distT="0" distB="0" distL="0" distR="0" wp14:anchorId="0E48671D" wp14:editId="0AA8816E">
            <wp:extent cx="2274207" cy="2409825"/>
            <wp:effectExtent l="171450" t="0" r="278765" b="0"/>
            <wp:docPr id="2" name="rg_hi" descr="http://t2.gstatic.com/images?q=tbn:ANd9GcSpUhrZek2WoiduDDsb-m0G8Auia70yGZWbpRh2AJJoQNnzwqu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SpUhrZek2WoiduDDsb-m0G8Auia70yGZWbpRh2AJJoQNnzwqu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207" cy="2409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76A8D" w:rsidRPr="00F07035" w:rsidRDefault="00E76A8D" w:rsidP="004F6454">
      <w:pPr>
        <w:rPr>
          <w:sz w:val="36"/>
          <w:szCs w:val="36"/>
        </w:rPr>
      </w:pPr>
    </w:p>
    <w:sectPr w:rsidR="00E76A8D" w:rsidRPr="00F07035" w:rsidSect="008C61D1">
      <w:pgSz w:w="11906" w:h="16838"/>
      <w:pgMar w:top="1440" w:right="1800" w:bottom="1440" w:left="1800" w:header="708" w:footer="708" w:gutter="0"/>
      <w:pgBorders w:offsetFrom="page">
        <w:top w:val="earth1" w:sz="31" w:space="24" w:color="auto"/>
        <w:left w:val="earth1" w:sz="31" w:space="24" w:color="auto"/>
        <w:bottom w:val="earth1" w:sz="31" w:space="24" w:color="auto"/>
        <w:right w:val="earth1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70E43"/>
    <w:multiLevelType w:val="hybridMultilevel"/>
    <w:tmpl w:val="F3C6903E"/>
    <w:lvl w:ilvl="0" w:tplc="0408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454"/>
    <w:rsid w:val="000D4A5F"/>
    <w:rsid w:val="001440CF"/>
    <w:rsid w:val="0034408C"/>
    <w:rsid w:val="003C5B6A"/>
    <w:rsid w:val="004F6454"/>
    <w:rsid w:val="005F6A33"/>
    <w:rsid w:val="00623E29"/>
    <w:rsid w:val="006939B7"/>
    <w:rsid w:val="008C61D1"/>
    <w:rsid w:val="008E6C7B"/>
    <w:rsid w:val="00A863FB"/>
    <w:rsid w:val="00BB67D6"/>
    <w:rsid w:val="00E122A2"/>
    <w:rsid w:val="00E76A8D"/>
    <w:rsid w:val="00F07035"/>
    <w:rsid w:val="00F1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A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1D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E76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76A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A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1D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E76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76A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com/imgres?q=%CF%83%CE%B7%CE%BC%CE%B1%CE%B9%CE%B1+%CE%B3%CE%B1%CE%BB%CE%BB%CE%B9%CE%B1%CF%82&amp;hl=el&amp;biw=1366&amp;bih=559&amp;tbm=isch&amp;tbnid=kQzFzpmtSOyEgM:&amp;imgrefurl=http://lioliou.net/%CE%B3%CE%BB%CF%89%CF%83%CF%83%CE%B5%CF%82/gallika/&amp;docid=79lZfc6gojDbNM&amp;imgurl=http://lioliou.net/wp-content/uploads/2009/04/France_Flag_Wavy.jpg&amp;w=800&amp;h=600&amp;ei=bbAvT8GSMIet0QXI6dStCA&amp;zoom=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m/imgres?q=%CF%87%CE%B1%CF%81%CF%84%CE%B7%CF%83+%CE%BC%CE%B9%CE%BA%CF%81%CE%BF%CF%83+%CE%B3%CE%B1%CE%BB%CE%BB%CE%B9%CE%B1%CF%83&amp;hl=el&amp;biw=1366&amp;bih=559&amp;tbm=isch&amp;tbnid=hR3GvCGfdNsX5M:&amp;imgrefurl=http://dhmotikomousikh.blogspot.com/2011/10/chrisa-tsafa.html&amp;docid=puCjtDKrsVqHpM&amp;imgurl=http://1.bp.blogspot.com/-D6VtNf_NEf8/TqSH4PfNHAI/AAAAAAAAAho/FiTeY4WRZM0/s320/+++++++France_departements_regions_narrow.jpg&amp;w=302&amp;h=320&amp;ei=hLEvT7H5KdCa0QW5ucWtCA&amp;zoom=1&amp;iact=rc&amp;dur=280&amp;sig=110558761630336580264&amp;page=1&amp;tbnh=111&amp;tbnw=105&amp;start=0&amp;ndsp=21&amp;ved=1t:429,r:18,s:0&amp;tx=45&amp;ty=56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1DEBE-C2BB-46A1-B6C6-D3E1DBD0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7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oleio</dc:creator>
  <cp:lastModifiedBy>sxoleio</cp:lastModifiedBy>
  <cp:revision>7</cp:revision>
  <dcterms:created xsi:type="dcterms:W3CDTF">2012-02-01T08:05:00Z</dcterms:created>
  <dcterms:modified xsi:type="dcterms:W3CDTF">2012-02-15T08:32:00Z</dcterms:modified>
</cp:coreProperties>
</file>